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692" w:type="pct"/>
        <w:tblInd w:w="-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3"/>
        <w:gridCol w:w="1702"/>
        <w:gridCol w:w="1380"/>
        <w:gridCol w:w="1346"/>
      </w:tblGrid>
      <w:tr w:rsidR="00C04255" w:rsidRPr="00807364" w:rsidTr="00CA6F2E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KAT</w:t>
            </w:r>
          </w:p>
        </w:tc>
        <w:tc>
          <w:tcPr>
            <w:tcW w:w="4428" w:type="dxa"/>
            <w:gridSpan w:val="3"/>
            <w:shd w:val="clear" w:color="auto" w:fill="92D050"/>
          </w:tcPr>
          <w:p w:rsidR="00C04255" w:rsidRPr="00C04255" w:rsidRDefault="00C04255" w:rsidP="00807364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F549D5">
              <w:rPr>
                <w:b/>
                <w:sz w:val="24"/>
                <w:szCs w:val="24"/>
              </w:rPr>
              <w:t>ORANGE CITY 2</w:t>
            </w:r>
            <w:r>
              <w:rPr>
                <w:b/>
                <w:sz w:val="20"/>
                <w:szCs w:val="20"/>
                <w:lang w:val="ru-RU"/>
              </w:rPr>
              <w:t xml:space="preserve">, </w:t>
            </w:r>
            <w:r w:rsidRPr="00807364">
              <w:rPr>
                <w:sz w:val="20"/>
                <w:szCs w:val="20"/>
              </w:rPr>
              <w:t>€</w:t>
            </w:r>
          </w:p>
        </w:tc>
      </w:tr>
      <w:tr w:rsidR="00C04255" w:rsidRPr="00807364" w:rsidTr="00CA6F2E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MINI 1+1</w:t>
            </w:r>
          </w:p>
        </w:tc>
        <w:tc>
          <w:tcPr>
            <w:tcW w:w="1380" w:type="dxa"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MAXI 1+1</w:t>
            </w:r>
          </w:p>
        </w:tc>
        <w:tc>
          <w:tcPr>
            <w:tcW w:w="1346" w:type="dxa"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2+1</w:t>
            </w:r>
          </w:p>
        </w:tc>
      </w:tr>
      <w:tr w:rsidR="00CA6F2E" w:rsidRPr="00807364" w:rsidTr="000E00E5">
        <w:trPr>
          <w:trHeight w:val="303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A6F2E" w:rsidRPr="00807364" w:rsidRDefault="00CA6F2E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12</w:t>
            </w:r>
          </w:p>
          <w:p w:rsidR="00CA6F2E" w:rsidRPr="00807364" w:rsidRDefault="00CA6F2E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92D050"/>
          </w:tcPr>
          <w:p w:rsidR="00CA6F2E" w:rsidRPr="00807364" w:rsidRDefault="00CA6F2E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NO:73</w:t>
            </w:r>
          </w:p>
          <w:p w:rsidR="00CA6F2E" w:rsidRPr="00807364" w:rsidRDefault="00CA6F2E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45.900</w:t>
            </w:r>
          </w:p>
        </w:tc>
        <w:tc>
          <w:tcPr>
            <w:tcW w:w="1380" w:type="dxa"/>
            <w:vMerge w:val="restart"/>
            <w:shd w:val="clear" w:color="auto" w:fill="92D050"/>
          </w:tcPr>
          <w:p w:rsidR="00CA6F2E" w:rsidRPr="00807364" w:rsidRDefault="00CA6F2E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NO:78</w:t>
            </w:r>
          </w:p>
          <w:p w:rsidR="00CA6F2E" w:rsidRPr="00807364" w:rsidRDefault="00CA6F2E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64.900</w:t>
            </w:r>
          </w:p>
        </w:tc>
        <w:tc>
          <w:tcPr>
            <w:tcW w:w="1346" w:type="dxa"/>
            <w:vMerge w:val="restart"/>
            <w:shd w:val="clear" w:color="auto" w:fill="92D050"/>
          </w:tcPr>
          <w:p w:rsidR="00CA6F2E" w:rsidRPr="00807364" w:rsidRDefault="00CA6F2E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NO:80</w:t>
            </w:r>
          </w:p>
          <w:p w:rsidR="00CA6F2E" w:rsidRPr="00807364" w:rsidRDefault="00CA6F2E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76.900</w:t>
            </w:r>
          </w:p>
          <w:p w:rsidR="00CA6F2E" w:rsidRPr="00807364" w:rsidRDefault="00CA6F2E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CA6F2E" w:rsidRPr="00807364" w:rsidTr="000E00E5">
        <w:trPr>
          <w:trHeight w:val="271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A6F2E" w:rsidRPr="00807364" w:rsidRDefault="00CA6F2E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CA6F2E" w:rsidRPr="00807364" w:rsidRDefault="00CA6F2E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NO:76</w:t>
            </w:r>
          </w:p>
          <w:p w:rsidR="00CA6F2E" w:rsidRPr="00807364" w:rsidRDefault="00CA6F2E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46.900</w:t>
            </w:r>
          </w:p>
        </w:tc>
        <w:tc>
          <w:tcPr>
            <w:tcW w:w="1380" w:type="dxa"/>
            <w:vMerge/>
            <w:shd w:val="clear" w:color="auto" w:fill="92D050"/>
          </w:tcPr>
          <w:p w:rsidR="00CA6F2E" w:rsidRPr="00807364" w:rsidRDefault="00CA6F2E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92D050"/>
          </w:tcPr>
          <w:p w:rsidR="00CA6F2E" w:rsidRPr="00807364" w:rsidRDefault="00CA6F2E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A6F2E" w:rsidRPr="00807364" w:rsidTr="000E00E5">
        <w:trPr>
          <w:trHeight w:val="217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A6F2E" w:rsidRPr="00807364" w:rsidRDefault="00CA6F2E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CA6F2E" w:rsidRPr="00807364" w:rsidRDefault="00CA6F2E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NO:79</w:t>
            </w:r>
          </w:p>
          <w:p w:rsidR="00CA6F2E" w:rsidRPr="00807364" w:rsidRDefault="00CA6F2E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44.900</w:t>
            </w: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CA6F2E" w:rsidRPr="00807364" w:rsidRDefault="00CA6F2E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CA6F2E" w:rsidRPr="00807364" w:rsidRDefault="00CA6F2E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A6F2E" w:rsidRPr="00807364" w:rsidTr="000E00E5">
        <w:trPr>
          <w:trHeight w:val="224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A6F2E" w:rsidRPr="00807364" w:rsidRDefault="00CA6F2E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CA6F2E" w:rsidRPr="00807364" w:rsidRDefault="00CA6F2E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NO:64</w:t>
            </w:r>
          </w:p>
          <w:p w:rsidR="00CA6F2E" w:rsidRPr="00807364" w:rsidRDefault="00CA6F2E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44.9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</w:tcBorders>
            <w:shd w:val="clear" w:color="auto" w:fill="92D050"/>
          </w:tcPr>
          <w:p w:rsidR="00CA6F2E" w:rsidRPr="00807364" w:rsidRDefault="00CA6F2E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NO:66</w:t>
            </w:r>
          </w:p>
          <w:p w:rsidR="00CA6F2E" w:rsidRPr="00807364" w:rsidRDefault="00CA6F2E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64.90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92D050"/>
          </w:tcPr>
          <w:p w:rsidR="00CA6F2E" w:rsidRPr="00807364" w:rsidRDefault="00CA6F2E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A6F2E" w:rsidRPr="00807364" w:rsidTr="000E00E5">
        <w:trPr>
          <w:trHeight w:val="149"/>
        </w:trPr>
        <w:tc>
          <w:tcPr>
            <w:tcW w:w="573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CA6F2E" w:rsidRPr="00807364" w:rsidRDefault="00CA6F2E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CA6F2E" w:rsidRPr="00807364" w:rsidRDefault="00CA6F2E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NO:67</w:t>
            </w:r>
          </w:p>
          <w:p w:rsidR="00CA6F2E" w:rsidRPr="00807364" w:rsidRDefault="00CA6F2E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45.900</w:t>
            </w:r>
          </w:p>
        </w:tc>
        <w:tc>
          <w:tcPr>
            <w:tcW w:w="1380" w:type="dxa"/>
            <w:vMerge/>
            <w:shd w:val="clear" w:color="auto" w:fill="92D050"/>
          </w:tcPr>
          <w:p w:rsidR="00CA6F2E" w:rsidRPr="00807364" w:rsidRDefault="00CA6F2E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92D050"/>
          </w:tcPr>
          <w:p w:rsidR="00CA6F2E" w:rsidRPr="00807364" w:rsidRDefault="00CA6F2E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A6F2E" w:rsidRPr="00807364" w:rsidTr="000E00E5">
        <w:trPr>
          <w:trHeight w:val="136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A6F2E" w:rsidRPr="00807364" w:rsidRDefault="00CA6F2E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92D050"/>
          </w:tcPr>
          <w:p w:rsidR="00CA6F2E" w:rsidRPr="00807364" w:rsidRDefault="00CA6F2E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NO:70</w:t>
            </w:r>
          </w:p>
          <w:p w:rsidR="00CA6F2E" w:rsidRPr="00807364" w:rsidRDefault="00CA6F2E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43.900</w:t>
            </w:r>
          </w:p>
        </w:tc>
        <w:tc>
          <w:tcPr>
            <w:tcW w:w="1380" w:type="dxa"/>
            <w:vMerge/>
            <w:shd w:val="clear" w:color="auto" w:fill="92D050"/>
          </w:tcPr>
          <w:p w:rsidR="00CA6F2E" w:rsidRPr="00807364" w:rsidRDefault="00CA6F2E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92D050"/>
          </w:tcPr>
          <w:p w:rsidR="00CA6F2E" w:rsidRPr="00807364" w:rsidRDefault="00CA6F2E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4255" w:rsidRPr="00807364" w:rsidTr="00CA6F2E">
        <w:trPr>
          <w:trHeight w:val="244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vMerge w:val="restart"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NO:55</w:t>
            </w:r>
          </w:p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43.900</w:t>
            </w:r>
          </w:p>
        </w:tc>
        <w:tc>
          <w:tcPr>
            <w:tcW w:w="1380" w:type="dxa"/>
            <w:vMerge w:val="restart"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NO:57</w:t>
            </w:r>
          </w:p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62.900</w:t>
            </w:r>
          </w:p>
        </w:tc>
        <w:tc>
          <w:tcPr>
            <w:tcW w:w="1346" w:type="dxa"/>
            <w:vMerge w:val="restart"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4255" w:rsidRPr="00807364" w:rsidTr="00CA6F2E">
        <w:trPr>
          <w:trHeight w:val="269"/>
        </w:trPr>
        <w:tc>
          <w:tcPr>
            <w:tcW w:w="573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4255" w:rsidRPr="00807364" w:rsidTr="00CA6F2E">
        <w:trPr>
          <w:trHeight w:val="285"/>
        </w:trPr>
        <w:tc>
          <w:tcPr>
            <w:tcW w:w="573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NO:61</w:t>
            </w:r>
          </w:p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42.9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</w:tcBorders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NO:59</w:t>
            </w:r>
          </w:p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59.900</w:t>
            </w:r>
          </w:p>
        </w:tc>
        <w:tc>
          <w:tcPr>
            <w:tcW w:w="1346" w:type="dxa"/>
            <w:vMerge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4255" w:rsidRPr="00807364" w:rsidTr="00CA6F2E">
        <w:trPr>
          <w:trHeight w:val="244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4255" w:rsidRPr="00807364" w:rsidTr="00CA6F2E">
        <w:trPr>
          <w:trHeight w:val="244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9</w:t>
            </w:r>
          </w:p>
        </w:tc>
        <w:tc>
          <w:tcPr>
            <w:tcW w:w="1702" w:type="dxa"/>
            <w:vMerge w:val="restart"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NO:46</w:t>
            </w:r>
          </w:p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42.900</w:t>
            </w:r>
          </w:p>
        </w:tc>
        <w:tc>
          <w:tcPr>
            <w:tcW w:w="1380" w:type="dxa"/>
            <w:vMerge w:val="restart"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NO:48</w:t>
            </w:r>
          </w:p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60.900</w:t>
            </w:r>
          </w:p>
        </w:tc>
        <w:tc>
          <w:tcPr>
            <w:tcW w:w="1346" w:type="dxa"/>
            <w:vMerge w:val="restart"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4255" w:rsidRPr="00807364" w:rsidTr="00CA6F2E">
        <w:trPr>
          <w:trHeight w:val="269"/>
        </w:trPr>
        <w:tc>
          <w:tcPr>
            <w:tcW w:w="573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4255" w:rsidRPr="00807364" w:rsidTr="00CA6F2E">
        <w:trPr>
          <w:trHeight w:val="312"/>
        </w:trPr>
        <w:tc>
          <w:tcPr>
            <w:tcW w:w="573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NO:49</w:t>
            </w:r>
          </w:p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43.900</w:t>
            </w:r>
          </w:p>
        </w:tc>
        <w:tc>
          <w:tcPr>
            <w:tcW w:w="1380" w:type="dxa"/>
            <w:vMerge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4255" w:rsidRPr="00807364" w:rsidTr="00CA6F2E">
        <w:trPr>
          <w:trHeight w:val="244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4255" w:rsidRPr="00807364" w:rsidTr="00CA6F2E">
        <w:trPr>
          <w:trHeight w:val="24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NO:37</w:t>
            </w:r>
          </w:p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40.900</w:t>
            </w:r>
          </w:p>
        </w:tc>
        <w:tc>
          <w:tcPr>
            <w:tcW w:w="1380" w:type="dxa"/>
            <w:vMerge w:val="restart"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NO:39</w:t>
            </w:r>
          </w:p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58.900</w:t>
            </w:r>
          </w:p>
        </w:tc>
        <w:tc>
          <w:tcPr>
            <w:tcW w:w="1346" w:type="dxa"/>
            <w:vMerge w:val="restart"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4255" w:rsidRPr="00807364" w:rsidTr="00CA6F2E">
        <w:trPr>
          <w:trHeight w:val="244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NO:40</w:t>
            </w:r>
          </w:p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41.900</w:t>
            </w:r>
          </w:p>
        </w:tc>
        <w:tc>
          <w:tcPr>
            <w:tcW w:w="1380" w:type="dxa"/>
            <w:vMerge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4255" w:rsidRPr="00807364" w:rsidTr="00CA6F2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No:31</w:t>
            </w:r>
          </w:p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40.900</w:t>
            </w:r>
          </w:p>
        </w:tc>
        <w:tc>
          <w:tcPr>
            <w:tcW w:w="1380" w:type="dxa"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4255" w:rsidRPr="00807364" w:rsidTr="00CA6F2E">
        <w:trPr>
          <w:trHeight w:val="24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No:21</w:t>
            </w:r>
          </w:p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54.900</w:t>
            </w:r>
          </w:p>
        </w:tc>
        <w:tc>
          <w:tcPr>
            <w:tcW w:w="1346" w:type="dxa"/>
            <w:vMerge w:val="restart"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4255" w:rsidRPr="00807364" w:rsidTr="00CA6F2E">
        <w:trPr>
          <w:trHeight w:val="244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No:23</w:t>
            </w:r>
          </w:p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55.900</w:t>
            </w:r>
          </w:p>
        </w:tc>
        <w:tc>
          <w:tcPr>
            <w:tcW w:w="1346" w:type="dxa"/>
            <w:vMerge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4255" w:rsidRPr="00807364" w:rsidTr="00CA6F2E">
        <w:trPr>
          <w:trHeight w:val="97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92D050"/>
          </w:tcPr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NO:18</w:t>
            </w:r>
          </w:p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364">
              <w:rPr>
                <w:sz w:val="20"/>
                <w:szCs w:val="20"/>
              </w:rPr>
              <w:t>75.000</w:t>
            </w:r>
          </w:p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4255" w:rsidRPr="00807364" w:rsidRDefault="00C04255" w:rsidP="00807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26FD1" w:rsidRPr="00222B1B" w:rsidRDefault="00826FD1" w:rsidP="00222B1B">
      <w:pPr>
        <w:rPr>
          <w:sz w:val="20"/>
          <w:szCs w:val="20"/>
        </w:rPr>
      </w:pPr>
    </w:p>
    <w:sectPr w:rsidR="00826FD1" w:rsidRPr="00222B1B" w:rsidSect="00AD25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577" w:rsidRDefault="00794577" w:rsidP="00222B1B">
      <w:pPr>
        <w:spacing w:after="0" w:line="240" w:lineRule="auto"/>
      </w:pPr>
      <w:r>
        <w:separator/>
      </w:r>
    </w:p>
  </w:endnote>
  <w:endnote w:type="continuationSeparator" w:id="0">
    <w:p w:rsidR="00794577" w:rsidRDefault="00794577" w:rsidP="0022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577" w:rsidRDefault="00794577" w:rsidP="00222B1B">
      <w:pPr>
        <w:spacing w:after="0" w:line="240" w:lineRule="auto"/>
      </w:pPr>
      <w:r>
        <w:separator/>
      </w:r>
    </w:p>
  </w:footnote>
  <w:footnote w:type="continuationSeparator" w:id="0">
    <w:p w:rsidR="00794577" w:rsidRDefault="00794577" w:rsidP="00222B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4B4"/>
    <w:rsid w:val="000428BC"/>
    <w:rsid w:val="00071651"/>
    <w:rsid w:val="000B4CE9"/>
    <w:rsid w:val="000E00E5"/>
    <w:rsid w:val="001317A8"/>
    <w:rsid w:val="00222B1B"/>
    <w:rsid w:val="003330F1"/>
    <w:rsid w:val="003944F4"/>
    <w:rsid w:val="006539DA"/>
    <w:rsid w:val="00710F72"/>
    <w:rsid w:val="007164B4"/>
    <w:rsid w:val="007228CB"/>
    <w:rsid w:val="00794577"/>
    <w:rsid w:val="007A6C62"/>
    <w:rsid w:val="007D478D"/>
    <w:rsid w:val="007F3F2F"/>
    <w:rsid w:val="00807364"/>
    <w:rsid w:val="00810F9F"/>
    <w:rsid w:val="00826FD1"/>
    <w:rsid w:val="0082706B"/>
    <w:rsid w:val="008C07D7"/>
    <w:rsid w:val="00942963"/>
    <w:rsid w:val="00A46221"/>
    <w:rsid w:val="00A87F71"/>
    <w:rsid w:val="00AD25B8"/>
    <w:rsid w:val="00AD4633"/>
    <w:rsid w:val="00B24D53"/>
    <w:rsid w:val="00C04255"/>
    <w:rsid w:val="00C36D3D"/>
    <w:rsid w:val="00CA07E7"/>
    <w:rsid w:val="00CA6F2E"/>
    <w:rsid w:val="00CE1A84"/>
    <w:rsid w:val="00D5153D"/>
    <w:rsid w:val="00D9586B"/>
    <w:rsid w:val="00E70003"/>
    <w:rsid w:val="00F23D98"/>
    <w:rsid w:val="00F549D5"/>
    <w:rsid w:val="00FA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8"/>
    <w:pPr>
      <w:spacing w:after="200" w:line="276" w:lineRule="auto"/>
    </w:pPr>
    <w:rPr>
      <w:sz w:val="22"/>
      <w:szCs w:val="22"/>
      <w:lang w:val="tr-TR"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164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7164B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rsid w:val="00222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222B1B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222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222B1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9795-EF76-4690-84A8-11A4C482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dig</dc:creator>
  <cp:keywords/>
  <dc:description/>
  <cp:lastModifiedBy>Hayat Estate</cp:lastModifiedBy>
  <cp:revision>29</cp:revision>
  <dcterms:created xsi:type="dcterms:W3CDTF">2015-03-02T07:50:00Z</dcterms:created>
  <dcterms:modified xsi:type="dcterms:W3CDTF">2015-04-16T07:25:00Z</dcterms:modified>
</cp:coreProperties>
</file>